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B86" w14:textId="5781459F" w:rsidR="00A5552F" w:rsidRPr="003E7910" w:rsidRDefault="00A533B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l</w:t>
      </w:r>
      <w:r w:rsidR="00A5552F" w:rsidRPr="003E7910">
        <w:rPr>
          <w:rFonts w:cs="Arial"/>
          <w:b/>
          <w:sz w:val="28"/>
          <w:szCs w:val="28"/>
        </w:rPr>
        <w:t>Poznámky</w:t>
      </w:r>
      <w:proofErr w:type="spellEnd"/>
      <w:r w:rsidR="00A5552F" w:rsidRPr="003E7910">
        <w:rPr>
          <w:rFonts w:cs="Arial"/>
          <w:b/>
          <w:sz w:val="28"/>
          <w:szCs w:val="28"/>
        </w:rPr>
        <w:t xml:space="preserve">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>
        <w:rPr>
          <w:rFonts w:cs="Arial"/>
          <w:b/>
          <w:sz w:val="28"/>
          <w:szCs w:val="28"/>
        </w:rPr>
        <w:t> 31.12.2021</w:t>
      </w:r>
    </w:p>
    <w:p w14:paraId="6B2BE62C" w14:textId="59A9DAD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533BA">
        <w:rPr>
          <w:rFonts w:cs="Arial"/>
          <w:szCs w:val="22"/>
        </w:rPr>
        <w:t>1.1.2021 – 31.12.2021</w:t>
      </w:r>
    </w:p>
    <w:p w14:paraId="0E2A25AA" w14:textId="77777777" w:rsidR="00A5552F" w:rsidRPr="003E7910" w:rsidRDefault="00A5552F" w:rsidP="00A5552F">
      <w:pPr>
        <w:rPr>
          <w:rFonts w:cs="Arial"/>
          <w:szCs w:val="22"/>
        </w:rPr>
      </w:pPr>
    </w:p>
    <w:p w14:paraId="01F3B2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D4F49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0113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C77E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FF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3366" w14:textId="2A7487B0" w:rsidR="007B0660" w:rsidRPr="003E7910" w:rsidRDefault="00A533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F0F1F0F" w14:textId="77777777" w:rsidTr="00A533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93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464F" w14:textId="19F018F1" w:rsidR="007B0660" w:rsidRPr="003E7910" w:rsidRDefault="00A533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14:paraId="0C2BB59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84E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4E89" w14:textId="56CF28C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A533BA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          DIČ:  </w:t>
            </w:r>
            <w:r w:rsidR="00A533BA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07013C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1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B750" w14:textId="05E50E92" w:rsidR="007B0660" w:rsidRPr="003E7910" w:rsidRDefault="00A533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14:paraId="1A2272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E42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A71F5" w14:textId="02236833" w:rsidR="007B0660" w:rsidRPr="003E7910" w:rsidRDefault="00A533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14:paraId="368824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E4B7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73835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8147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910B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2FAF6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1E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B90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330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FF68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8A3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09430" w14:textId="22E91CAF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81CF6E" w14:textId="2AF98788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7CF83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4D8A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C36064" w14:textId="63FE2B08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55C766" w14:textId="41D125CD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8974B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767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C7114" w14:textId="28C5BA5C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FAD3AC" w14:textId="0FA4088F" w:rsidR="003E7910" w:rsidRPr="003E7910" w:rsidRDefault="00A533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3065F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C4C0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1012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B48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5FC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F73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1D51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B9A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F415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ED99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FBEA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2974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4569E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E104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5EB8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D799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40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B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EC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F8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82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7B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D5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C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A5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F2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A0B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7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C0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4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3D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EF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55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FF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47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1F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FE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DC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71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C9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DA5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F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89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EDD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07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063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7F45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8E1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62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4C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06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57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5E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7B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3A30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32E1F" w14:textId="50B6A903" w:rsidR="007B0660" w:rsidRPr="003E7910" w:rsidRDefault="0097406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D17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B8B34" w14:textId="4BF5BAF6" w:rsidR="007B0660" w:rsidRPr="003E7910" w:rsidRDefault="00974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80D7A" w14:textId="56592D88" w:rsidR="007B0660" w:rsidRPr="003E7910" w:rsidRDefault="00974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9D504" w14:textId="22F3A8AA" w:rsidR="007B0660" w:rsidRPr="003E7910" w:rsidRDefault="00974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DD0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7F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D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8B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8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23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B6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79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46B8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B9727" w14:textId="22E81887" w:rsidR="005611A8" w:rsidRPr="003E7910" w:rsidRDefault="0097406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26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60A9D" w14:textId="41549F7B" w:rsidR="005611A8" w:rsidRPr="003E7910" w:rsidRDefault="0097406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1F0BD" w14:textId="49DE4BDA" w:rsidR="005611A8" w:rsidRPr="003E7910" w:rsidRDefault="0097406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D7C59" w14:textId="7010D783" w:rsidR="005611A8" w:rsidRPr="003E7910" w:rsidRDefault="0097406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81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27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530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F9E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D5E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B1C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57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4CE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9C14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E98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E6A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D5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B4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837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EA4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66E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C2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B2D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99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BB9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AFE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4C3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E7BE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C1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D70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4E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FB3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D86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0A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B5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A1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14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B1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21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76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EA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81C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3B5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F928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3054D" w14:textId="5A44BA30" w:rsidR="007B0660" w:rsidRPr="003E7910" w:rsidRDefault="009740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F3D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A32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0F966" w14:textId="19A7AE10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C6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08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52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40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54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AC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BD4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7862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5F346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6A41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6D8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7D8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FEB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8693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E68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2C5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E006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5F59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F65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AC65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C9A9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696FE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F633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2A4A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871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552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03D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493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0E1D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9569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F318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001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101F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890E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F31A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3AC5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A85D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1C7B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AE1B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6A99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80F8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DC69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D8CA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EB86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9BA2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B5CC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7A3A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2EB3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A9E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4897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E88A53" w14:textId="77777777" w:rsidR="00A5552F" w:rsidRDefault="00A5552F" w:rsidP="00A5552F"/>
    <w:p w14:paraId="4B0F6B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ABE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47DD3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7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7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6086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3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33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B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19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13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5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D7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DC83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04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C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0817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4A0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F9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B446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CE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B2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11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5C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F8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DA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11A8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A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BC7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81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A482" w14:textId="700F638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CBFE" w14:textId="0F3E9CB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B507" w14:textId="152388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9AA5" w14:textId="5E704C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8243" w14:textId="590636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0168" w14:textId="7BC53E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CE0A" w14:textId="438FB9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45EFB" w14:textId="219DF36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D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64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BB68" w14:textId="77D052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6FA1" w14:textId="44DD45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4E3B" w14:textId="7CE053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FA2" w14:textId="71C3BA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3E84" w14:textId="50E4BA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20AD" w14:textId="3CCE49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4B3" w14:textId="21405A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55EA6" w14:textId="196A62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B204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4C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F9B" w14:textId="5B41688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2CCE" w14:textId="19B8A29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991B" w14:textId="3BE9F71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521C" w14:textId="4AF1DE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E9F2" w14:textId="5AA36F4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A05D" w14:textId="550C79A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325" w14:textId="6B7A7CA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1798" w14:textId="0DFE2FB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18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BC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0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6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8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B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73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3DD9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72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6C47D" w14:textId="1AB318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E2BA" w14:textId="7F23C7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C207" w14:textId="666656F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52D3" w14:textId="5621B6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18AF" w14:textId="547636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B59C" w14:textId="7BBE740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F8D0" w14:textId="5D46AF4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C26EB" w14:textId="775399F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310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35D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31F5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98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027B" w14:textId="665E1F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EAEC" w14:textId="699DD0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916" w14:textId="015309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2A87" w14:textId="1FC91C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4858" w14:textId="0E4C4A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46DD" w14:textId="7722D4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5F88" w14:textId="6BC4C7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9B6AE" w14:textId="63C085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B3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8A8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8659" w14:textId="649D40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00DE" w14:textId="4C2939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3EE" w14:textId="46C9F0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BC8A" w14:textId="72FBF3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D420" w14:textId="3E80EC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88DF" w14:textId="47DB2E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A429" w14:textId="0281C7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A87DE" w14:textId="43D94D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12E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894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8BE0" w14:textId="2807F0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C1AD" w14:textId="1B04F3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F79D" w14:textId="650F67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4635" w14:textId="4F6808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8FB" w14:textId="655380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83FA" w14:textId="02F0A7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989" w14:textId="5CC4BF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C840F" w14:textId="7FC251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F4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ED8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3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3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D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F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C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3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180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9A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54B4" w14:textId="5B2511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5296" w14:textId="03B1E8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0C1F" w14:textId="7995D2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F3FA" w14:textId="52C563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9B41" w14:textId="55A269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F9DD" w14:textId="3412F0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4052" w14:textId="08E429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43A2" w14:textId="53B2AE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AF6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12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468A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40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AE1" w14:textId="70E105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305" w14:textId="6FD59C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C2CD" w14:textId="130632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DDB" w14:textId="0B673F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63B2" w14:textId="144DE5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72C9" w14:textId="7559E2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8206" w14:textId="20A502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22DDE" w14:textId="38228D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27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A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3BE6" w14:textId="07E09B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EB53" w14:textId="057C2D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CA42" w14:textId="7DF39A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3099" w14:textId="6F71DB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49A2" w14:textId="6FC18E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7C7B" w14:textId="02220F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5019" w14:textId="04D889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6D1FC" w14:textId="03984D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EB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F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0138" w14:textId="16EFBA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81C9" w14:textId="4E470D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B796" w14:textId="50AB14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DED7" w14:textId="17D7E6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C6C8" w14:textId="68FEF3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B70F" w14:textId="4395E8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6A1B" w14:textId="2226BF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555E" w14:textId="4EBF76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B3A8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38E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7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0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E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1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F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9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6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96B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5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BA10" w14:textId="5540EE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9D82" w14:textId="67341C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2DBB" w14:textId="7FFEA6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1B48" w14:textId="131DF9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7381" w14:textId="5DD36D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D974" w14:textId="0AB85C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1CD1" w14:textId="75F673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36A7E" w14:textId="05C873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165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92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F5D9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123F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7C25" w14:textId="4DF77EC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60E0" w14:textId="7BD5A3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2527" w14:textId="7418F0A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105A" w14:textId="06DD552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159A" w14:textId="25F018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84AC" w14:textId="285D7F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7827" w14:textId="58FE21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03674" w14:textId="36F7BC4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AB2C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A5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97527" w14:textId="27812D2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2347" w14:textId="0C5156F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008F" w14:textId="453B3A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3667" w14:textId="517D0BD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170F" w14:textId="705394B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8E38" w14:textId="4306A0C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9FE2" w14:textId="3A289C7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7B05" w14:textId="2AC7482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D937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CABC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8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6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5F6D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AD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9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6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7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59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4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3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15C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0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8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63E1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38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0F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C3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0D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C7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E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A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6A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7F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DA15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0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AF02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B5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5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A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4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F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7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E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E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81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7C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9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0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E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E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AB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0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D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0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8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04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31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E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8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B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2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BC0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1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7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D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2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75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5C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F80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8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6DB4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EA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D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9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7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6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C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B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4B3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D3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0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1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4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1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A8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5D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2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B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2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1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83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1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B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2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F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2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B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8C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2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3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0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7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E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C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6C7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8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7E28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37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5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6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A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5C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972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2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1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9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D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AA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6D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B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F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F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B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2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3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09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99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6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4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5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0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0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27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8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2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2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F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8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1F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1AE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1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6264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E6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4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C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6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D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13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F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8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7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81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B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6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5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5A1D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2D3E7B" w14:textId="77777777" w:rsidR="009F39E7" w:rsidRPr="009F39E7" w:rsidRDefault="009F39E7" w:rsidP="009F39E7"/>
    <w:p w14:paraId="20C2E9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76CAA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44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640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E581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F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04279" w14:textId="77777777" w:rsidR="009F39E7" w:rsidRPr="009F39E7" w:rsidRDefault="009F39E7" w:rsidP="009F39E7"/>
    <w:p w14:paraId="4BF308FA" w14:textId="77777777" w:rsidR="003F477D" w:rsidRPr="003F477D" w:rsidRDefault="003F477D" w:rsidP="003F477D"/>
    <w:p w14:paraId="45AC43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AFE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359F2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0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37B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0507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9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47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C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1B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044D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14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E7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1A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85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AB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4F2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B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2189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9B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FA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AA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3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1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9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9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4B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F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7C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C62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1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2398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C09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9E20" w14:textId="61C2EA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1DD2" w14:textId="7F32FA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E637" w14:textId="6C471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BF85" w14:textId="0CDBEE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E9B" w14:textId="653712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A940" w14:textId="42AF96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FE3F" w14:textId="540AF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BCC9" w14:textId="260CCC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73547" w14:textId="21ADDD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FC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E0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49B8" w14:textId="78E45C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D8E" w14:textId="69B8FD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836" w14:textId="69291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418D" w14:textId="11C90D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8135" w14:textId="309651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B6ED" w14:textId="173392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98C8" w14:textId="27E855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2612" w14:textId="37648F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34C38" w14:textId="0DA2B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5E0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F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12C" w14:textId="23939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1E3A" w14:textId="7EA1E3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575C" w14:textId="4A8580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86A" w14:textId="61C480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2C19" w14:textId="781BE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303" w14:textId="3CB14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5B17" w14:textId="33ED96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799D" w14:textId="7EE861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36A68" w14:textId="6BC4FB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F5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98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5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2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6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0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3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0B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ED6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C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632D" w14:textId="564F4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60BB" w14:textId="75298E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C64B" w14:textId="425FED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0C5B" w14:textId="3D3557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C21E" w14:textId="1FA94E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E88A" w14:textId="3A45B7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E8D9" w14:textId="49A42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A31" w14:textId="0ABB2C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14" w14:textId="6F7586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A89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7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29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42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2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EFCF" w14:textId="0FA13A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A740" w14:textId="43C24A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0DEE" w14:textId="69036E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2879" w14:textId="459B11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689A" w14:textId="1A68E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9BA" w14:textId="1B7609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7DBC" w14:textId="113E3B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674FB" w14:textId="3A8B68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CEB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FE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BE0E" w14:textId="49FFC1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EF1B" w14:textId="74F083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DEB7" w14:textId="38E2E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C85B" w14:textId="0634F6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1589" w14:textId="1EADA2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17BD" w14:textId="226884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87F3" w14:textId="7BB9CF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4A66" w14:textId="375610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D54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C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F7F2" w14:textId="144B5A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C4AD" w14:textId="7C20E0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E3E9" w14:textId="39729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2AED" w14:textId="636F2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24D" w14:textId="3A156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6366" w14:textId="7DF4F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0837" w14:textId="7DDF63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0D663" w14:textId="73AE39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C13E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CC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82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68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A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D4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A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C0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0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2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6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A86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6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1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47E4" w14:textId="18249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D9EE" w14:textId="7A5B35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57314" w14:textId="67992C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8429" w14:textId="5649C8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CDB9" w14:textId="1C4676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E7DB" w14:textId="5806E9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87E" w14:textId="0A902C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151A" w14:textId="29C877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784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B28F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30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4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6D6E" w14:textId="0F429F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0D38" w14:textId="0B81D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0BA3" w14:textId="68407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472" w14:textId="0E86E6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3FED" w14:textId="29B7E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4EDF" w14:textId="51EDC5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B0E1" w14:textId="4196D1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88EB" w14:textId="4DBF5E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8AE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21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1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16B0" w14:textId="2F0350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37DB" w14:textId="3E1B0E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8A4C" w14:textId="2ACAB8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93A" w14:textId="217BF0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63F6" w14:textId="2DDA0E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AF8F" w14:textId="790773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B699" w14:textId="4A2E9B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E784" w14:textId="09F9AB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7A9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2F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9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71FC" w14:textId="14055E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BC6" w14:textId="7B9812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E2DC" w14:textId="483D88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C301" w14:textId="60C6DD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AFDD" w14:textId="7FBBC0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B76" w14:textId="41A55B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C02E" w14:textId="5B9D6E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5750A" w14:textId="2D3B6B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E031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7A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8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7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A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48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67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E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0A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96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0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A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A148" w14:textId="0811A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3347" w14:textId="09727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8C1" w14:textId="4CF90C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A568" w14:textId="38FFE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8A0E" w14:textId="46DD75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1DEA" w14:textId="2D7A46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8A40" w14:textId="1E6540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96D6" w14:textId="2D151F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8BD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B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C171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9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80A9" w14:textId="1178DE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AD29" w14:textId="321959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C898" w14:textId="347CC8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7319" w14:textId="1F5C56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2D92" w14:textId="0ACAC1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0951" w14:textId="7CB6C5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22A5" w14:textId="6A8148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F2F3" w14:textId="44256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43A67" w14:textId="2965D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2CF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9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5D55" w14:textId="5307F8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4FE9" w14:textId="24B872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62CD" w14:textId="12C4D8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456A" w14:textId="2B41B4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BF69" w14:textId="59158F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F910" w14:textId="56BE2E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8D17" w14:textId="70C528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80A0" w14:textId="33A23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048B9" w14:textId="64F8B0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AC9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45D9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45E54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0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E9E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EB92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F7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D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56F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5D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4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DC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5D87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F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6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4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6B0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A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3665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A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8A1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A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7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B1E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9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E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DF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BF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1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F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442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A2A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6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AA57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F9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9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3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6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D5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9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2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9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1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D2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0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978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E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F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2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92E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E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8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A61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F0A2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6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7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6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E2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3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0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4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7BC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0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560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11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B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A8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1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0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2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3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B30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FC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0831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8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E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9B4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F27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D014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B8737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A17F63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AA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3ED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FC0A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D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4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BECD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F96CD6" w14:textId="77777777" w:rsidR="009F39E7" w:rsidRPr="009F39E7" w:rsidRDefault="009F39E7" w:rsidP="009F39E7">
      <w:pPr>
        <w:spacing w:after="0"/>
      </w:pPr>
    </w:p>
    <w:p w14:paraId="4DD136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18D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744FF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0A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54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CA8B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7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7A2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4EA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4B5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2D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B4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795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A94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96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9A75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AAF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60C8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7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C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E9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5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4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9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B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8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C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7B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E9BA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9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E31D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67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F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B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A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8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3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E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9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43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C0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BF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7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5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E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B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FF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E9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C3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0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A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1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A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F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52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6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D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A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C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6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6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C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AC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F7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76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B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4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E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2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7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B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C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F29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1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A35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94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09E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0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4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5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B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B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9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43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7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C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2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7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5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B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0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B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96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6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6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5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0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4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3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3B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C5C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45F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C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A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50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0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B8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9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91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26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06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D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1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5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D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0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1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5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0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E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480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4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63BA3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54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888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4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1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2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E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7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5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2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6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0A0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5D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7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C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3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B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7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D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BE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46D9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FFD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50B98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71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64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2DB5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63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7B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915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8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EA1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27B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4E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0A4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4F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1783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A68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44903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4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B8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98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3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1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C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9A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E4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5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AB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2E60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A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22E6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1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E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9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0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7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29E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6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E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8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449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C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8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4F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305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30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C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5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35E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0F45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8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EC1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212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E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6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259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F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3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0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72B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B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B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B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F89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1D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7F4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CC9C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59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B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B5F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09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9A8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B0F9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94E22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EC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6A5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E9D1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E8C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0D81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3A49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95B3F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29B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A8BC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9081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8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AD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BA96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EE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8DBD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F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702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979B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9050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B8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9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E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C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15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CD95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C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2E0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3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E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875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8F1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892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EA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351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16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73D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73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5CB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970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3F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80A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1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C9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5F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FB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6FB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58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0D4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E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61CC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6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00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18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31C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FC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D63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5D8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4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630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82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495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730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1F9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DA9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7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A1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42C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BF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1EA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036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50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6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9F02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E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D0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11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6D1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37D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1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A8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37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DBA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9D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9B0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C1D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66E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66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8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84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04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6CD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62D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CC6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1C7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9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468C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86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07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9A6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C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B88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42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4D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7B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89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88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E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87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31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469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10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2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91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D8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3E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52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0D7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13911C" w14:textId="77777777" w:rsidR="003F477D" w:rsidRDefault="003F477D" w:rsidP="003F477D"/>
    <w:p w14:paraId="2FB2B618" w14:textId="77777777" w:rsidR="003F477D" w:rsidRPr="003F477D" w:rsidRDefault="003F477D" w:rsidP="003F477D"/>
    <w:p w14:paraId="760075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42A59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5D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F5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CDE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EF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CF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367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A2477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DA0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9C229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F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F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7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A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3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A7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9DF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A372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7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5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6C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6F72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E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CA5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3781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4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081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E8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1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A1A8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B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BEA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5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1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D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1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2E1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943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6717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226D9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AAC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EC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7651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68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65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A6E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06F0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4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DE1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C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E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F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91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E438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3C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41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20D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931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9D1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A8E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4D6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80F6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7C3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B3F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26D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56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5B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95D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4B9B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A25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0AA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B4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7E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597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2C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CA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1BE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9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69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2F1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4C7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2F93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7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8D2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EE19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4BDB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30DE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D85B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F19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C3EDA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808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1830E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12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B86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52D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7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DF4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F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E3A3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F80A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B0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5D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3B6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83EF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2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7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53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3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0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5C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035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1D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62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D41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B83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023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F2D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AF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05D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0A6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CCA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C2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61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A3A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69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84A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35D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C5A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88D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192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4B7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AD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73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71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D91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138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CE9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31B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26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47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D8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C68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52C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B9E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3C3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13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B83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A4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6EC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C2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CCE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770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30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8E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083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ECD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98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E1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1A2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88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9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DA9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3234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1698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F2D3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AEEC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B92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ED5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C6155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3F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350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B6DEB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D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C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85BD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8EB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8E47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9266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69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0ED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91BAE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84D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D54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50CE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202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A590A4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4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8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DC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0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8B56A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52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7C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4C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19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4576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85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48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05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51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854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EA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E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AE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9F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70D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9D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B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A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8C7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EF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518C39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8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4012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C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17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B0D0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462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74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496A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2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7C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EC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59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77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5A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54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F00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87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0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1D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60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2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B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201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035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6486A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3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4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8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B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068FF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C6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D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7A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DE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A87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CD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A1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91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5C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06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E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4A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7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54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A2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32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0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8B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74C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D606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A0CE5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9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8C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3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84D8F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58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E0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33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BDAD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3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38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BE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48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BF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7B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C7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17A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37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D7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D1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2D1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0B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4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8E1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F16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05056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72C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40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774A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1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D5C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250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6A99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E9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FD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914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D889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61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3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1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B9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D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93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B201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7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E5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7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4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2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AE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3AE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DFB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0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2C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CC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BB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94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F6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F1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4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3A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9D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07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1A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929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80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F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9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7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92E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7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B0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1D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42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D4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AF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95B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D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B6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2DB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125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DEC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393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E3B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6FD1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A51650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A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59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57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532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570E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7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94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16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7C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67C4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CBE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7201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ED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7F14A" w14:textId="360CC1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C06632" w14:textId="3BA7F9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1D5C7C" w14:textId="6FAF85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ED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C21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505E4" w14:textId="370C87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DFDA9C" w14:textId="45ADC9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28A43" w14:textId="226632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618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17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112CF" w14:textId="002296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B57F4" w14:textId="40405C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A13CB" w14:textId="76A558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3DE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C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845BC" w14:textId="742FB2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7F498" w14:textId="646E3D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8F4701" w14:textId="49F559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04E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5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A722A" w14:textId="633EF3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CA98B0" w14:textId="18D29F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507334" w14:textId="64EAA5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D17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1E057" w14:textId="3B1F7F0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183F2D" w14:textId="2C51045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3C6575" w14:textId="0122BA4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B648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FC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C4BC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11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975A6" w14:textId="176445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34302" w14:textId="123507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6E9E8A" w14:textId="425A03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CD0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110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62518C" w14:textId="632B26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F1BF0" w14:textId="3228D2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F82E2" w14:textId="7CCBD1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A5C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28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3FF4DC" w14:textId="2C183E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182E0" w14:textId="366DC4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2694E0" w14:textId="097DB3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38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8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A2178" w14:textId="3D5A95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C2EB29" w14:textId="79A4AB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45351" w14:textId="3911C4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171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C543F6" w14:textId="558E4A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CCF2C8" w14:textId="177098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8AC843" w14:textId="5737EC4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8F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C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051EB" w14:textId="52EA14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736050" w14:textId="566A9B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42C2E4" w14:textId="4EC0D2F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0C1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C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EA42DC" w14:textId="7D4407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3C577" w14:textId="69264C2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8B5460" w14:textId="79345E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C53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3D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272E7" w14:textId="6CE992C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4ED863" w14:textId="70FE75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D05151" w14:textId="35E36DF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BCE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8CEC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6712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DD9CE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B8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823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1D51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3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528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318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5984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1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436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3932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CC7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6E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7314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D00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1E6D9C" w14:textId="77777777" w:rsidR="009F39E7" w:rsidRPr="009F39E7" w:rsidRDefault="009F39E7" w:rsidP="009F39E7"/>
    <w:p w14:paraId="365FF0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A8E7A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CAB23D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5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4E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FCA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A10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B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3CE72" w14:textId="4E6C3066" w:rsidR="0003344F" w:rsidRPr="003F477D" w:rsidRDefault="00837E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4396BA" w14:textId="188650F8" w:rsidR="0003344F" w:rsidRPr="003F477D" w:rsidRDefault="00837E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08E26C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5B8B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0F5E56" w14:textId="7D00C92B" w:rsidR="0003344F" w:rsidRPr="003F477D" w:rsidRDefault="00837E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,58</w:t>
            </w:r>
          </w:p>
        </w:tc>
        <w:tc>
          <w:tcPr>
            <w:tcW w:w="2405" w:type="dxa"/>
            <w:vAlign w:val="center"/>
          </w:tcPr>
          <w:p w14:paraId="6AA2F6C9" w14:textId="0BBE229E" w:rsidR="0003344F" w:rsidRPr="003F477D" w:rsidRDefault="00837E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,34</w:t>
            </w:r>
          </w:p>
        </w:tc>
      </w:tr>
      <w:tr w:rsidR="0003344F" w:rsidRPr="003F477D" w14:paraId="434337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6122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797857" w14:textId="7F8A17A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0A6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F0A2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BD17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CFFD9" w14:textId="6FB9CDF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00C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D1F9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3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56190" w14:textId="5BA8ED84" w:rsidR="0003344F" w:rsidRPr="003F477D" w:rsidRDefault="00837E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2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3CB3FE" w14:textId="135D3E63" w:rsidR="0003344F" w:rsidRPr="003F477D" w:rsidRDefault="00837E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7,34</w:t>
            </w:r>
          </w:p>
        </w:tc>
      </w:tr>
    </w:tbl>
    <w:p w14:paraId="336088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6503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1A3014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001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DBE3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68D00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4F5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3C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00E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5B5D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18A0D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BDED7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FFF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231A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88F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0841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27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C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0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F1E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61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C18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8B962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80D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C2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7CF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63C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3F8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156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3D84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0B7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AAD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009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E64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AB3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679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B8DC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E2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F0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DCC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E9D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42D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9D3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00D8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A8A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C1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33A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4CD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2F4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F48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ACF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4375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F88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950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8AE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6F3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677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2B1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BD23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1A9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30D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D71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039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F7F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D2B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80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134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FFC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052E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DBCC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4AED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0B4E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D667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4DE93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9C0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79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8736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7821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87A4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5D0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FEF6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57A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7E52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1999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4164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2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DF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A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78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E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74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E8B3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87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A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9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A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B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43C2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100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0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C8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73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4A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D8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866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B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3B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A7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407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D0B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FDB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8FC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9E96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3BC68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E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1F3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BBAC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1E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596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3A8D01" w14:textId="77777777" w:rsidR="0005176E" w:rsidRPr="0005176E" w:rsidRDefault="0005176E" w:rsidP="0005176E">
      <w:pPr>
        <w:spacing w:after="0"/>
      </w:pPr>
    </w:p>
    <w:p w14:paraId="074059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39E1A1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790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9C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3FE2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92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B50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02E1D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D2D0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E3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2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0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2A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E23E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C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9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AC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02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98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08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CF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0D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A07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F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3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6E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41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40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DE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51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C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1B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30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B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10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4C3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3A3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188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B91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C8381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A5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96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7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622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9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64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6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AEA6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1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F4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FF9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B8E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B98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F28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15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BDA5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A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26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E0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4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F1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D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8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18C8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6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51F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8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8C5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6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4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4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E5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A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B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AED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4E0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FA4E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86A165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9A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2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7EB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C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49012" w14:textId="2948A1AB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FBDB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67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CF1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7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AE97E7" w14:textId="77777777" w:rsidR="0003344F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  <w:p w14:paraId="0D4485D6" w14:textId="53280E04" w:rsidR="00C30A20" w:rsidRPr="003F477D" w:rsidRDefault="00C30A20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E7C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B627F" w14:textId="3F065AB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52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B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E5B65" w14:textId="71D260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1EE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07AB" w14:textId="2ECA999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42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C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6CC9A" w14:textId="2D739EF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3B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E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952A1" w14:textId="47A5FA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CB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1F362" w14:textId="4577289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F3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54470" w14:textId="075C9DC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C9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A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7AB89" w14:textId="071D468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91DCE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D588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702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838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385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0574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30D7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28EB6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60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A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4709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A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B5A60" w14:textId="0927E9E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4A6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0FE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63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56EBE" w14:textId="5B4557F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AB7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04884" w14:textId="0E4BE9F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AA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1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658D4" w14:textId="115C20D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A4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7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257AC" w14:textId="1663DB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4D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73B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BD439" w14:textId="0FEB74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B9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6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C6E97" w14:textId="56E484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C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C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96CAB" w14:textId="17C3713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6F14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83C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4D2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E90909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5D2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CB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FB289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9E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8F29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FDF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B3E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98F8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6F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659E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BE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CE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6E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4F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08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8E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9C00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9D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1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81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BF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24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5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712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90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7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6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F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6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5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E2C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6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A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1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8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9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B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C6C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734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9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2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8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0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2A2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459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B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E9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A3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6B2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F4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1E78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50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22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C1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9D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4F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9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6538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2AE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B0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B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7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C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E8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2E4D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A11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76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AA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86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C2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29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BCF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896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A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E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1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6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E2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9B9D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CA6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2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B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9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68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B558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4B2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626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AF9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EDE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88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C0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EE5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3138A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577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F6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1610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E4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5AC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5A0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916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97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4AB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084D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BC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E16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E0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DF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C8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BB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2A02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7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59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44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B7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85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0D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A35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A6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8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2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5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3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B6F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06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D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2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B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F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CBB1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99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8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6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2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F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0FD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F7B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15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B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04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8EA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7D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3094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D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54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89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2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0B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E8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1B0D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8E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77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9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F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E0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907E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F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DC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5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58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70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0A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447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3B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C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2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0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4F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E069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15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C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6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2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3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B6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913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75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F86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8F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28A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1AD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ECF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F39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1A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5BB29F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69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7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E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53B8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F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7DC3EB" w14:textId="3FDB089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1D1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495AB8" w14:textId="77777777" w:rsidTr="00C30A2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ECC0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AEC667" w14:textId="50E4AEB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E56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B89118" w14:textId="77777777" w:rsidTr="00C30A2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26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48471" w14:textId="700F8EF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CA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6F7205" w14:textId="77777777" w:rsidTr="00C30A2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0E1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60C0C2" w14:textId="1FECE74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8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B0C4F6" w14:textId="77777777" w:rsidTr="00C30A2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7600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F89B65" w14:textId="5E70B21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6E40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0D99A5" w14:textId="77777777" w:rsidTr="00C30A2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0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E937A6" w14:textId="246D9B90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DC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CC31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A122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69635D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4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3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D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383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C5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D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2AB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1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8D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920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C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02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7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7FB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8E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E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74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36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D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5D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A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A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7BFD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5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7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5F9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1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A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287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D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5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B57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2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9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3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B7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3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97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A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3A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6C9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7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7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A08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B2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AD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E5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DF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AD8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2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77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4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86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64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2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C17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994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CA10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BA2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7CD3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078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EEB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C7A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3EB6C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53E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E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C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515FD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F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FA86F" w14:textId="1BF5B06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5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101BE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9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05438" w14:textId="3B7DA8D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BBB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7079F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31D48" w14:textId="5EC28A1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3D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3D7F4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C0594" w14:textId="683822E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EDF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C9ECD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8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AB17D" w14:textId="4C9F67C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B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6893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E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198F8" w14:textId="1A5E480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4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6FDD1" w14:textId="77777777" w:rsidTr="00C30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49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DBD42" w14:textId="2DFD96C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27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3DD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9B74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DF00B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0D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9D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BA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74C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1CE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D5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DDB8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5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5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5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B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82E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9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3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F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B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F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D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C28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5B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6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B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D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E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0DA9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923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362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9D535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F5E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AEF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68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47E0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AED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6E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18A3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4360B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178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88DF4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21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E4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F63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0D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3F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D59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DC9D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CED1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EAE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3D91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5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090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B5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B3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39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32A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62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F5A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6C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483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30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EF2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D37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8D8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B94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742F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7C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19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BAC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AA6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56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AF9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2C3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170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43A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7284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E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023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93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E2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D1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1D1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01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E395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F2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02C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88A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B27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8CF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E98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8C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2119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A71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3E9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DB6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5EC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9CE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A68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68B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AEE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DB3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2BC09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5C3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704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705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8BE4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A8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0091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9928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A8D2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3B60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D881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F2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9F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DA8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F5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0F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E5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B1B7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213C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F8C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984A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F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B50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02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87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7F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62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58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B0D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45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1B2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E8B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E02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B5C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DA4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BC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20B2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F99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54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5D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51A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6D5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708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C0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7AA4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74BC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38D5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3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47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AB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2D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6B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907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38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9723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6B5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66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565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577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F3F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5CB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B1A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83D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2B98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82A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F7E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D2A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EFB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DB0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DB3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6D2A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017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439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0CDD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9AD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3A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722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052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B55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A7B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9D01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D07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88B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523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584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A2B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434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BF3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597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B2F9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262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061EA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B9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3E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700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27990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E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0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5F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2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1DBC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B9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0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1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3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4E3BE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D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8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D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DC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D435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D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D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A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8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A8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F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B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8C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4F3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3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C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A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7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71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6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F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B8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5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D5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B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F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C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6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51E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F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7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3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D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56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78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5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0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B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849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6D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5EE33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6D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3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DB9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8967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9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38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A57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F374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8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2E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ECD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0E0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9DE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37A9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2F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E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0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0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6F4C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4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A4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C9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0BB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6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D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FC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7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24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58B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6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6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00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A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FD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74D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10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AAD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AE0E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125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003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CE81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D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186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C0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16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352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5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2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12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8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CD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F22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8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7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C4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A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0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9B6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E6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48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A1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11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C6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C01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0B20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D5A913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38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3B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D2648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1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B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29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4787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80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18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A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4253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1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4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624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0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537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2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B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EC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1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4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21C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A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8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0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E40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BB5858" w14:textId="77777777" w:rsidR="006B42EC" w:rsidRDefault="006B42EC" w:rsidP="006B42EC"/>
    <w:p w14:paraId="6F38FDAF" w14:textId="77777777" w:rsidR="006B42EC" w:rsidRDefault="006B42EC" w:rsidP="006B42EC"/>
    <w:p w14:paraId="78691AFB" w14:textId="77777777" w:rsidR="006B42EC" w:rsidRPr="006B42EC" w:rsidRDefault="006B42EC" w:rsidP="006B42EC"/>
    <w:p w14:paraId="733D0B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525AE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EA1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1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DF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DB9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7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0B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DE0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AD74B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A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C31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FD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A41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D93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1E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73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F87C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6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2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1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F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C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1A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9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314A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E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4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E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4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42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6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F4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036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6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5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5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A5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1E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8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31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D11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68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B2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DD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C6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E3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A44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F9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723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6A4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43573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DC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8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85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46F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44BD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3965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0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53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2AB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E42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5CF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3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F01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0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D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C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4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9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C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17AC8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14D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19A7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83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9C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78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A8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406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2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1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6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D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2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DDC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6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2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7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063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21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C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0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9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1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1E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C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56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0C7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C8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6C5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C7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4E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D0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C9E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48C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0D3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4F5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142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4DD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636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3B3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69D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F48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B48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AB2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D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33606" w14:textId="748EE5AD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90E0853" w14:textId="1A620FFA" w:rsidR="00C30A20" w:rsidRDefault="00C30A20" w:rsidP="006B42EC">
      <w:pPr>
        <w:spacing w:after="0" w:line="240" w:lineRule="auto"/>
        <w:rPr>
          <w:kern w:val="28"/>
          <w:szCs w:val="22"/>
        </w:rPr>
      </w:pPr>
    </w:p>
    <w:p w14:paraId="3F0BA9A9" w14:textId="3D7888F1" w:rsidR="00C30A20" w:rsidRDefault="00C30A20" w:rsidP="006B42EC">
      <w:pPr>
        <w:spacing w:after="0" w:line="240" w:lineRule="auto"/>
        <w:rPr>
          <w:kern w:val="28"/>
          <w:szCs w:val="22"/>
        </w:rPr>
      </w:pPr>
    </w:p>
    <w:p w14:paraId="542A6981" w14:textId="7A1E5F8A" w:rsidR="00C30A20" w:rsidRDefault="00C30A20" w:rsidP="006B42EC">
      <w:pPr>
        <w:spacing w:after="0" w:line="240" w:lineRule="auto"/>
        <w:rPr>
          <w:kern w:val="28"/>
          <w:szCs w:val="22"/>
        </w:rPr>
      </w:pPr>
    </w:p>
    <w:p w14:paraId="7A441DA0" w14:textId="77777777" w:rsidR="00C30A20" w:rsidRPr="003F477D" w:rsidRDefault="00C30A20" w:rsidP="006B42EC">
      <w:pPr>
        <w:spacing w:after="0" w:line="240" w:lineRule="auto"/>
        <w:rPr>
          <w:kern w:val="28"/>
          <w:szCs w:val="22"/>
        </w:rPr>
      </w:pPr>
    </w:p>
    <w:p w14:paraId="24BC5E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93C03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15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27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0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132D4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308D1" w14:textId="305A1003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,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16B0" w14:textId="42C20179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,41</w:t>
            </w:r>
          </w:p>
        </w:tc>
      </w:tr>
      <w:tr w:rsidR="0003344F" w:rsidRPr="003F477D" w14:paraId="503F42AE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8F657" w14:textId="4D4C74CB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1D2D" w14:textId="0B126941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,03</w:t>
            </w:r>
          </w:p>
        </w:tc>
      </w:tr>
      <w:tr w:rsidR="0003344F" w:rsidRPr="003F477D" w14:paraId="5B10C4D3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8F0B0" w14:textId="2EF59C8E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6,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6C2D" w14:textId="6E7F7ECE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1,68</w:t>
            </w:r>
          </w:p>
        </w:tc>
      </w:tr>
      <w:tr w:rsidR="0003344F" w:rsidRPr="003F477D" w14:paraId="0DA4633F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FCAFA" w14:textId="28727AF8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A6F8" w14:textId="74DBE28F" w:rsidR="0003344F" w:rsidRPr="003F477D" w:rsidRDefault="00C30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,16</w:t>
            </w:r>
          </w:p>
        </w:tc>
      </w:tr>
      <w:tr w:rsidR="0003344F" w:rsidRPr="003F477D" w14:paraId="78F4B20E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0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0E145" w14:textId="236A5D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EC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4B8EB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9C58" w14:textId="428F286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90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B875A" w14:textId="77777777" w:rsidTr="00C30A2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71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CEACD" w14:textId="0C6B19C5" w:rsidR="0003344F" w:rsidRPr="008F34F2" w:rsidRDefault="00C30A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41,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89AE8" w14:textId="58EE3982" w:rsidR="0003344F" w:rsidRPr="008F34F2" w:rsidRDefault="00C30A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481,28</w:t>
            </w:r>
          </w:p>
        </w:tc>
      </w:tr>
    </w:tbl>
    <w:p w14:paraId="0F2476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D233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B3C793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9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0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9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F26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28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8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A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C602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9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4D5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80B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BA5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6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0EA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ECF90" w14:textId="7EE435ED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5B63E" w14:textId="545D26CA" w:rsidR="00C30A20" w:rsidRDefault="00C30A20" w:rsidP="00C30A20"/>
    <w:p w14:paraId="14A5EB0D" w14:textId="3C371921" w:rsidR="00C30A20" w:rsidRDefault="00C30A20" w:rsidP="00C30A20"/>
    <w:p w14:paraId="28CBE4CD" w14:textId="31154FD6" w:rsidR="00C30A20" w:rsidRDefault="00C30A20" w:rsidP="00C30A20"/>
    <w:p w14:paraId="19A48389" w14:textId="5756DA7C" w:rsidR="00C30A20" w:rsidRDefault="00C30A20" w:rsidP="00C30A20"/>
    <w:p w14:paraId="3A08BE55" w14:textId="7C7AA34F" w:rsidR="00C30A20" w:rsidRDefault="00C30A20" w:rsidP="00C30A20"/>
    <w:p w14:paraId="07D80524" w14:textId="0549D7E0" w:rsidR="00C30A20" w:rsidRDefault="00C30A20" w:rsidP="00C30A20"/>
    <w:p w14:paraId="7CEB5CC6" w14:textId="6C53252B" w:rsidR="00C30A20" w:rsidRDefault="00C30A20" w:rsidP="00C30A20"/>
    <w:p w14:paraId="4CC5CB98" w14:textId="5B20727D" w:rsidR="00C30A20" w:rsidRDefault="00C30A20" w:rsidP="00C30A20"/>
    <w:p w14:paraId="06D51150" w14:textId="3705CCC1" w:rsidR="00C30A20" w:rsidRDefault="00C30A20" w:rsidP="00C30A20"/>
    <w:p w14:paraId="748CE5C5" w14:textId="77777777" w:rsidR="00C30A20" w:rsidRPr="00C30A20" w:rsidRDefault="00C30A20" w:rsidP="00C30A20"/>
    <w:p w14:paraId="5D4DB8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76D32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9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E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5D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D322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C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C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F932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09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967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C9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1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E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D3C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DB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D466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C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024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0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8525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06C4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2D77F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C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8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7C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5AEA3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E58E4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1E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5A5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8D4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C25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F6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49C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FAC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A9E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6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8B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B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7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7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E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3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935A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1A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F90" w14:textId="628A7A36" w:rsidR="0003344F" w:rsidRPr="003F477D" w:rsidRDefault="00C30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213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0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8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8F89" w14:textId="64B28F52" w:rsidR="0003344F" w:rsidRPr="003F477D" w:rsidRDefault="00C30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5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3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705F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2A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B5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E1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FF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61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6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6C2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C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B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50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34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4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E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8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69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0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5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67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B4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F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C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9923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30A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A7E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49F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AE8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397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660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D6E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F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6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7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204C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A67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B1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F0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B81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E8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98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64A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7FF3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75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80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39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B09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78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56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6E3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FB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C776" w14:textId="2AFC3A14" w:rsidR="0003344F" w:rsidRPr="003F477D" w:rsidRDefault="00C30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8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F14E" w14:textId="61B4A62B" w:rsidR="0003344F" w:rsidRPr="003F477D" w:rsidRDefault="00C30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0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C9CC" w14:textId="21DD1780" w:rsidR="0003344F" w:rsidRPr="003F477D" w:rsidRDefault="00C30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863B" w14:textId="61FAEEBB" w:rsidR="0003344F" w:rsidRPr="003F477D" w:rsidRDefault="00C30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EB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4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D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8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1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F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B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F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B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911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1C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CE7E5" w14:textId="7428F316" w:rsidR="0003344F" w:rsidRPr="003F477D" w:rsidRDefault="00C30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1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A6534" w14:textId="2B401EFF" w:rsidR="0003344F" w:rsidRPr="003F477D" w:rsidRDefault="00C30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9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D03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2AB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9D9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6B7CC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519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8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B9F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E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41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93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34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660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42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D76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C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0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9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C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4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3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C4049" w14:textId="77777777" w:rsidTr="00193C2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21C4" w14:textId="59623CEC" w:rsidR="0003344F" w:rsidRPr="003F477D" w:rsidRDefault="00193C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337E" w14:textId="7609F7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5A11" w14:textId="22BE3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0A3A" w14:textId="03BA72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73AED" w14:textId="734F0B44" w:rsidR="0003344F" w:rsidRPr="003F477D" w:rsidRDefault="00193C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A9ED101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EE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8DD9" w14:textId="6C6CBE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AA54" w14:textId="5256F1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32F4" w14:textId="13161C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9DB3" w14:textId="161086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F9472" w14:textId="7B520E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16B69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77E80" w14:textId="183BF8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CE45E" w14:textId="255064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1CB55" w14:textId="77C395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245E9" w14:textId="6146E4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0C0CD" w14:textId="22CE59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C1FDA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8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8EDF" w14:textId="737D4E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FEBD" w14:textId="62946F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90ED" w14:textId="367FD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75BD" w14:textId="315575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CC2DA" w14:textId="4FB016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BF86" w14:textId="77777777" w:rsidTr="00193C2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7C00" w14:textId="3133D9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C15A" w14:textId="6B68DE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59C2" w14:textId="7B93AD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CEF" w14:textId="6817FE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B1E0E" w14:textId="292769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1EEA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9F06" w14:textId="5740A1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6B7D" w14:textId="785B07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9119" w14:textId="6AAC8A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3B22" w14:textId="10997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B5307" w14:textId="2D2572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EE92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7D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3131A" w14:textId="66BB95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0C7DA" w14:textId="52F04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FD653" w14:textId="13CA4C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E3027" w14:textId="6B937A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A27B4" w14:textId="658648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4F030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2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450E" w14:textId="1B4AAF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D060" w14:textId="58B463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C5BE" w14:textId="0F2D52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062E" w14:textId="5CE66E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AEBCD" w14:textId="4568B4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871F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3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E054" w14:textId="5875C1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BF1F" w14:textId="4E3B6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E279" w14:textId="31315F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079" w14:textId="5BADAF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856BE" w14:textId="1B31AC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7BC4B" w14:textId="77777777" w:rsidTr="00193C2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09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AD9C" w14:textId="7ECF8B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FD8E" w14:textId="000299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2027" w14:textId="66199F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63D7" w14:textId="6B1029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09B2" w14:textId="388896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28EC0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A9A5A" w14:textId="3930AE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063F5" w14:textId="0284BC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7921D" w14:textId="05FAD3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D096C" w14:textId="3F8C57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F587D" w14:textId="7B1714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6DD7C" w14:textId="77777777" w:rsidTr="00193C2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B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DF9F0" w14:textId="5EA7BA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A41FB" w14:textId="23285D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21333" w14:textId="0E8519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75D47" w14:textId="029E50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226C9" w14:textId="1BA421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F2062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E676" w14:textId="398899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0506" w14:textId="7B6700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8DF3" w14:textId="47F0C9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63CA" w14:textId="16369B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C2548" w14:textId="63B0F1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643A2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2B79" w14:textId="3CDC84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7B67" w14:textId="294AFD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EBF8" w14:textId="59FF11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62DC" w14:textId="3A473D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5CA1" w14:textId="487136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0BEE6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D92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96574" w14:textId="0CC5E4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5CD5B" w14:textId="58032C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216E" w14:textId="6ED40C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35F18" w14:textId="546983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3BEEF" w14:textId="72DE47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6AA6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86E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D27DE" w14:textId="280301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BF2EA9" w14:textId="4008AD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E0062" w14:textId="6E2C99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117429" w14:textId="2D9FFF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A22A73" w14:textId="1EEE0E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B1D5" w14:textId="77777777" w:rsidTr="00193C2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0E29" w14:textId="00246B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F530" w14:textId="67E610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186A" w14:textId="082754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7C84" w14:textId="1D8B68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9DE8" w14:textId="166436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B6F93" w14:textId="77777777" w:rsidTr="00193C2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2F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A8D64" w14:textId="508445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F37DB" w14:textId="1E8E34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E9038" w14:textId="378904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F8F02" w14:textId="3061EB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E1153" w14:textId="1029D8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C42CC0" w14:textId="3A70239E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133E3C" w14:textId="2C477BD5" w:rsidR="00193C2E" w:rsidRDefault="00193C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6673EB" w14:textId="6E79DA88" w:rsidR="00193C2E" w:rsidRDefault="00193C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C17D47" w14:textId="40EFFFF5" w:rsidR="00193C2E" w:rsidRDefault="00193C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3B3ACF" w14:textId="77777777" w:rsidR="00193C2E" w:rsidRPr="003F477D" w:rsidRDefault="00193C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F58D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E73C6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3FA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5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F7E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B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972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0C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0B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11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87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6E3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A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0A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C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E7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4C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4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9D8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B97E" w14:textId="36F02D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C2E"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72FB" w14:textId="76E239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C2E">
              <w:rPr>
                <w:szCs w:val="22"/>
              </w:rPr>
              <w:t>5000,00</w:t>
            </w:r>
          </w:p>
        </w:tc>
      </w:tr>
      <w:tr w:rsidR="0003344F" w:rsidRPr="003F477D" w14:paraId="252389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02D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45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B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547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3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88A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F64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5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0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9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3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6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0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776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3C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B4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B3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3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35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D2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22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E0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6A4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4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6D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F9F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3FD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7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294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1DD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A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D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3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0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A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C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740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3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D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B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C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F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A32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2B5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437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E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A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E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F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5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714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7F9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E5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2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1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6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E78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229F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7CA0" w14:textId="77777777" w:rsidR="00FA08AF" w:rsidRDefault="00FA08AF" w:rsidP="00107589">
      <w:pPr>
        <w:spacing w:after="0" w:line="240" w:lineRule="auto"/>
      </w:pPr>
      <w:r>
        <w:separator/>
      </w:r>
    </w:p>
  </w:endnote>
  <w:endnote w:type="continuationSeparator" w:id="0">
    <w:p w14:paraId="0AF38FDF" w14:textId="77777777" w:rsidR="00FA08AF" w:rsidRDefault="00FA08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E58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E7AA" w14:textId="77777777" w:rsidR="00FA08AF" w:rsidRDefault="00FA08AF" w:rsidP="00107589">
      <w:pPr>
        <w:spacing w:after="0" w:line="240" w:lineRule="auto"/>
      </w:pPr>
      <w:r>
        <w:separator/>
      </w:r>
    </w:p>
  </w:footnote>
  <w:footnote w:type="continuationSeparator" w:id="0">
    <w:p w14:paraId="195E70D3" w14:textId="77777777" w:rsidR="00FA08AF" w:rsidRDefault="00FA08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4B6C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EA58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405D62" w14:textId="06D713C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533BA">
            <w:rPr>
              <w:szCs w:val="22"/>
            </w:rPr>
            <w:t>44850999</w:t>
          </w:r>
          <w:r>
            <w:rPr>
              <w:szCs w:val="22"/>
            </w:rPr>
            <w:t xml:space="preserve">                  DIČ</w:t>
          </w:r>
          <w:r w:rsidR="00A533BA">
            <w:rPr>
              <w:color w:val="000000"/>
              <w:szCs w:val="22"/>
              <w:lang w:eastAsia="sk-SK"/>
            </w:rPr>
            <w:t xml:space="preserve">  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835E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2B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C2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EC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06E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3BA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A2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8A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4DB4A"/>
  <w15:docId w15:val="{BE17CAE4-F043-4ECB-A7B9-B1CB22AF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02-14T09:53:00Z</cp:lastPrinted>
  <dcterms:created xsi:type="dcterms:W3CDTF">2015-02-18T08:50:00Z</dcterms:created>
  <dcterms:modified xsi:type="dcterms:W3CDTF">2022-02-14T09:54:00Z</dcterms:modified>
</cp:coreProperties>
</file>